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Pr="00D31F1D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128AAA05" w14:textId="77777777" w:rsidR="00FE0728" w:rsidRPr="00D31F1D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421C96FB" w14:textId="77777777" w:rsidR="00DE0B9F" w:rsidRPr="00D31F1D" w:rsidRDefault="00DE0B9F" w:rsidP="00DE0B9F">
      <w:pPr>
        <w:pStyle w:val="NormalWeb"/>
        <w:spacing w:before="0" w:after="0" w:line="240" w:lineRule="auto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331C9322" w14:textId="77777777" w:rsidR="0038680C" w:rsidRPr="004E5F4B" w:rsidRDefault="0038680C" w:rsidP="0038680C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6A454EA0" w14:textId="77777777" w:rsidR="0038680C" w:rsidRPr="004E5F4B" w:rsidRDefault="0038680C" w:rsidP="0038680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7FE630B4" w14:textId="77777777" w:rsidR="0038680C" w:rsidRPr="004E5F4B" w:rsidRDefault="0038680C" w:rsidP="0038680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OFICIAL SEGUNDO HERMENEGILDO PITAN CHA</w:t>
      </w:r>
    </w:p>
    <w:p w14:paraId="3CE76EC3" w14:textId="77777777" w:rsidR="0038680C" w:rsidRPr="004E5F4B" w:rsidRDefault="0038680C" w:rsidP="0038680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JEFE DEPARTAMENTO DE PERSONAL</w:t>
      </w:r>
    </w:p>
    <w:p w14:paraId="159114F8" w14:textId="1DD1B883" w:rsidR="0038680C" w:rsidRPr="004E5F4B" w:rsidRDefault="0038680C" w:rsidP="0038680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>
        <w:rPr>
          <w:rFonts w:asciiTheme="majorHAnsi" w:hAnsiTheme="majorHAnsi" w:cs="Arial"/>
          <w:b/>
          <w:i/>
          <w:sz w:val="20"/>
          <w:szCs w:val="20"/>
        </w:rPr>
        <w:t>31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0</w:t>
      </w:r>
      <w:r>
        <w:rPr>
          <w:rFonts w:asciiTheme="majorHAnsi" w:hAnsiTheme="majorHAnsi" w:cs="Arial"/>
          <w:b/>
          <w:i/>
          <w:sz w:val="20"/>
          <w:szCs w:val="20"/>
        </w:rPr>
        <w:t>5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79DE37AC" w14:textId="77777777" w:rsidR="0038680C" w:rsidRPr="00D31F1D" w:rsidRDefault="0038680C" w:rsidP="0038680C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3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5D0AA98F" w14:textId="77777777" w:rsidR="0038680C" w:rsidRPr="004E5F4B" w:rsidRDefault="0038680C" w:rsidP="0038680C">
      <w:pPr>
        <w:pStyle w:val="NormalWeb"/>
        <w:jc w:val="center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>REGLON 011 -ADMINISTRATIVOS-</w:t>
      </w:r>
    </w:p>
    <w:p w14:paraId="7D17B853" w14:textId="77777777" w:rsidR="0038680C" w:rsidRPr="00D31F1D" w:rsidRDefault="0038680C" w:rsidP="0038680C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tbl>
      <w:tblPr>
        <w:tblW w:w="13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4547"/>
        <w:gridCol w:w="2763"/>
        <w:gridCol w:w="2150"/>
        <w:gridCol w:w="2765"/>
      </w:tblGrid>
      <w:tr w:rsidR="0038680C" w14:paraId="66F49FC2" w14:textId="77777777" w:rsidTr="000C3A0B">
        <w:trPr>
          <w:trHeight w:val="8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3F24" w14:textId="77777777" w:rsidR="0038680C" w:rsidRDefault="0038680C" w:rsidP="000C3A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0CA3" w14:textId="77777777" w:rsidR="0038680C" w:rsidRDefault="0038680C" w:rsidP="000C3A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BRE COMPLETO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AAC6" w14:textId="77777777" w:rsidR="0038680C" w:rsidRDefault="0038680C" w:rsidP="000C3A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3470" w14:textId="77777777" w:rsidR="0038680C" w:rsidRDefault="0038680C" w:rsidP="000C3A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839A" w14:textId="77777777" w:rsidR="0038680C" w:rsidRDefault="0038680C" w:rsidP="000C3A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REO INSTITUCIONAL</w:t>
            </w:r>
          </w:p>
        </w:tc>
      </w:tr>
      <w:tr w:rsidR="0038680C" w14:paraId="43D51C54" w14:textId="77777777" w:rsidTr="000C3A0B">
        <w:trPr>
          <w:trHeight w:val="347"/>
        </w:trPr>
        <w:tc>
          <w:tcPr>
            <w:tcW w:w="1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A1B622" w14:textId="77777777" w:rsidR="0038680C" w:rsidRDefault="0038680C" w:rsidP="000C3A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ADMINISTRATIVO 011 SGED</w:t>
            </w:r>
          </w:p>
        </w:tc>
      </w:tr>
      <w:tr w:rsidR="0038680C" w14:paraId="4160060E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A485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072A3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a Julia Aguir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9567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877B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4536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26DF5D16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0DF8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5B67D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uis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j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c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B99E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C4ED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6-874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B2D4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107CBF57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E850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1E4E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ndy Cecilia Ari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56A0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C1F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501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CC7D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11817489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1D9C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DBB91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lor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97F9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ED51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2FAB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2B62F9EB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7533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FFAB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selyn Xiom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oco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utan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A4D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B3E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E93F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71EBA66A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72A8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590C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eric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annette De La Cruz Montenegro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D5D0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45BC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77A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2A8F3FB4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1B34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8CE9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Fernando Flores Zarceñ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733A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54D5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4FC5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497B3339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9350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4360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uilder Nicola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ncerio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6F26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E444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068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C7EA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06825509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FC08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98F14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vid Guev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D9BE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21F1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052D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55286462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EAE6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44EF9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Cesar Lu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v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82FE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30A0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489C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63E4DAE6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EA08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1F3FF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bima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mbar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553B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78DF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E4F2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332784FC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923A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CB1C3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ka Yeseni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2E88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BCB9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4-303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CA38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02D664D9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8BB2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CDE77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uel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s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uñoz Aqui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5AEA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 Profesional Especializad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9B1F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3-748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E57A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2DF75D10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7F1E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49B22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bel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jar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05439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E5A0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993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15A3225C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EE6E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CAD9B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su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manuel Navarro Temaj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DD44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37E5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1CE4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18A95B85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DA7F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00105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vin Orell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F036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27D2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AC2F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66D793F9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CBFE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69E7A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arl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izabeth  Revolorio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z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6193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012C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B461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76E28763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B423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919D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sar August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quinaja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icol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E0EB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9A4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A35B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25C5EE2A" w14:textId="77777777" w:rsidTr="000C3A0B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DD0B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E767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gela Agust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tav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56BA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DE2A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9467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3B967397" w14:textId="77777777" w:rsidTr="000C3A0B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8452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70712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ladis Jud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09BD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8D72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3CEF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25EDF884" w14:textId="77777777" w:rsidTr="000C3A0B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4EBC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44D5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ck Eduar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849B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175B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F139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78972D47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D81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07A1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ela Bravo Doming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57631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134F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B1EA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7BE7CE2D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03BD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48BE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si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na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D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é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onterros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8E1F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00B8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7B4B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5E64D398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7DB3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FE7C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o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tonieta Esquivel De Barrient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DFAD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9072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196B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696F4E92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511F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30979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renda Lisseth Lemu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406D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esionalje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446E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F798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32FF6A1D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1466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97355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m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zauce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5B79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F165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91A0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70296154" w14:textId="77777777" w:rsidTr="000C3A0B">
        <w:trPr>
          <w:trHeight w:val="39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9CDA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C0128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é Fernando Salaza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lazar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2A94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61CE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0735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31BCD7F6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D4FD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2E951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v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ntos Esquiv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A88F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5183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E716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351A07D0" w14:textId="77777777" w:rsidTr="000C3A0B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CF36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B1219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scar David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2DDD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, 4 Hora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687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9836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03741F53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993E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C1D5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nia Aracely Alvara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9C7D8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7D8A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E955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6191E2C0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6488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783C8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ick Armando Cruz Zelad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6959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3F10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50D0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143266E5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B984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DC7A9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chael Antoni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iffith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558B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8359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BC9A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5C4D1CC3" w14:textId="77777777" w:rsidTr="000C3A0B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17E9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2BE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Leon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l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687C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bajador Operativ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1F22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3D23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1A9B4347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55C2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C30E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la Marleny Barrientos Rua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9FD0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E374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-25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9A67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26610BFB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B6CF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20FFE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De Jesú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l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7995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4223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-25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200A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6D26851A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68AF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DECDE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omar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sbeth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5050C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75B4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33C9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04BD1FC0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238A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950F4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r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guero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892B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F903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9905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485BB7EA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AE70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BE68A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drin Oswaldo Bonilla Barahon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0C87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936C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8427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31823FCA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6D7E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43A50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sana Magaly Letona Sot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EA1A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CC86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0BCC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414FE136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0870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EABA5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Domingo Pazos Loaiz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B5A1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F6A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4BC0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3DC3C5DD" w14:textId="77777777" w:rsidTr="000C3A0B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B401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9469B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ck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e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na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83A6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esor Profesional Especializado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AE4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6284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1087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53CA223E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7951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CDD96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dia Lucrecia Samayoa Natare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9011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E71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9F0A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4DCCF792" w14:textId="77777777" w:rsidTr="000C3A0B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75AD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F1676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dolfo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lazar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7195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irect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03E4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4CD2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5DACACEE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695D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10002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dia Karla Bolañ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23CB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FF22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93C4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38680C" w14:paraId="2F5FB3E3" w14:textId="77777777" w:rsidTr="000C3A0B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016D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A79B5" w14:textId="77777777" w:rsidR="0038680C" w:rsidRDefault="0038680C" w:rsidP="000C3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lm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izabeth  Varga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igu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D6B1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Ejecutiva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1826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2719" w14:textId="77777777" w:rsidR="0038680C" w:rsidRDefault="0038680C" w:rsidP="000C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</w:tbl>
    <w:p w14:paraId="2CFE6FE8" w14:textId="77777777" w:rsidR="003309C9" w:rsidRPr="00D31F1D" w:rsidRDefault="003309C9" w:rsidP="00B41925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sectPr w:rsidR="003309C9" w:rsidRPr="00D31F1D" w:rsidSect="00C52635">
      <w:headerReference w:type="default" r:id="rId8"/>
      <w:footerReference w:type="default" r:id="rId9"/>
      <w:pgSz w:w="15840" w:h="12240" w:orient="landscape" w:code="1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27E0" w14:textId="77777777" w:rsidR="000E48E4" w:rsidRDefault="000E48E4" w:rsidP="00B37B4E">
      <w:pPr>
        <w:pStyle w:val="NormalWeb"/>
      </w:pPr>
      <w:r>
        <w:separator/>
      </w:r>
    </w:p>
  </w:endnote>
  <w:endnote w:type="continuationSeparator" w:id="0">
    <w:p w14:paraId="7CB89F4B" w14:textId="77777777" w:rsidR="000E48E4" w:rsidRDefault="000E48E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0255850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B98E" w14:textId="77777777" w:rsidR="000E48E4" w:rsidRDefault="000E48E4" w:rsidP="00B37B4E">
      <w:pPr>
        <w:pStyle w:val="NormalWeb"/>
      </w:pPr>
      <w:r>
        <w:separator/>
      </w:r>
    </w:p>
  </w:footnote>
  <w:footnote w:type="continuationSeparator" w:id="0">
    <w:p w14:paraId="5CED3FDA" w14:textId="77777777" w:rsidR="000E48E4" w:rsidRDefault="000E48E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48E4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8680C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4280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1933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06EA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1BC5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E5412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6D46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1925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4C65"/>
    <w:rsid w:val="00BB64CE"/>
    <w:rsid w:val="00BB701E"/>
    <w:rsid w:val="00BC10E8"/>
    <w:rsid w:val="00BC2F5A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4660"/>
    <w:rsid w:val="00C46791"/>
    <w:rsid w:val="00C47611"/>
    <w:rsid w:val="00C47D9A"/>
    <w:rsid w:val="00C52635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5F5E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EB9FF0-D858-4814-BDD0-A5A48AA7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7</cp:revision>
  <cp:lastPrinted>2023-04-26T15:20:00Z</cp:lastPrinted>
  <dcterms:created xsi:type="dcterms:W3CDTF">2020-04-28T17:10:00Z</dcterms:created>
  <dcterms:modified xsi:type="dcterms:W3CDTF">2023-05-30T20:54:00Z</dcterms:modified>
</cp:coreProperties>
</file>